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75DEB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1B80-5B5B-4120-BC2D-5CC99CBC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6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芝垣 貴安2</cp:lastModifiedBy>
  <cp:revision>2</cp:revision>
  <cp:lastPrinted>2020-05-19T07:14:00Z</cp:lastPrinted>
  <dcterms:created xsi:type="dcterms:W3CDTF">2020-05-22T08:53:00Z</dcterms:created>
  <dcterms:modified xsi:type="dcterms:W3CDTF">2020-05-22T08:53:00Z</dcterms:modified>
</cp:coreProperties>
</file>